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EFEFE" w:fill="auto"/>
        <w:autoSpaceDN w:val="0"/>
        <w:spacing w:line="500" w:lineRule="exact"/>
        <w:rPr>
          <w:rFonts w:ascii="黑体" w:hAnsi="宋体" w:eastAsia="黑体"/>
          <w:sz w:val="30"/>
          <w:szCs w:val="30"/>
        </w:rPr>
      </w:pPr>
      <w:bookmarkStart w:id="0" w:name="OLE_LINK3"/>
      <w:bookmarkStart w:id="1" w:name="OLE_LINK4"/>
      <w:r>
        <w:rPr>
          <w:rFonts w:hint="eastAsia" w:ascii="黑体" w:hAnsi="宋体" w:eastAsia="黑体"/>
          <w:sz w:val="30"/>
          <w:szCs w:val="30"/>
        </w:rPr>
        <w:t>附件：</w:t>
      </w:r>
    </w:p>
    <w:bookmarkEnd w:id="0"/>
    <w:p>
      <w:pPr>
        <w:spacing w:line="560" w:lineRule="exact"/>
        <w:jc w:val="center"/>
        <w:rPr>
          <w:rFonts w:ascii="华文中宋" w:hAnsi="华文中宋" w:eastAsia="华文中宋"/>
          <w:sz w:val="24"/>
        </w:rPr>
      </w:pPr>
      <w:bookmarkStart w:id="2" w:name="_GoBack"/>
      <w:r>
        <w:rPr>
          <w:rFonts w:hint="eastAsia" w:ascii="华文中宋" w:hAnsi="华文中宋" w:eastAsia="华文中宋"/>
          <w:b/>
          <w:sz w:val="36"/>
          <w:szCs w:val="36"/>
          <w:lang w:val="zh-CN"/>
        </w:rPr>
        <w:t>赣州市食品药品检验检测中心2020年公开招聘编制外工作人员报名表</w:t>
      </w:r>
      <w:bookmarkEnd w:id="2"/>
      <w:r>
        <w:rPr>
          <w:rFonts w:hint="eastAsia" w:ascii="华文中宋" w:hAnsi="华文中宋" w:eastAsia="华文中宋"/>
          <w:sz w:val="24"/>
        </w:rPr>
        <w:t xml:space="preserve">  </w:t>
      </w:r>
    </w:p>
    <w:p>
      <w:pPr>
        <w:spacing w:line="560" w:lineRule="exact"/>
        <w:jc w:val="center"/>
        <w:rPr>
          <w:rFonts w:ascii="宋体" w:hAnsi="宋体"/>
          <w:sz w:val="24"/>
        </w:rPr>
      </w:pPr>
      <w:r>
        <w:rPr>
          <w:rFonts w:hint="eastAsia" w:ascii="华文中宋" w:hAnsi="华文中宋" w:eastAsia="华文中宋"/>
          <w:sz w:val="24"/>
        </w:rPr>
        <w:t xml:space="preserve">   </w:t>
      </w:r>
      <w:r>
        <w:rPr>
          <w:rFonts w:hint="eastAsia" w:ascii="宋体" w:hAnsi="宋体"/>
          <w:sz w:val="24"/>
        </w:rPr>
        <w:t xml:space="preserve">                                       填表时间：      年   月   日 </w:t>
      </w:r>
    </w:p>
    <w:tbl>
      <w:tblPr>
        <w:tblStyle w:val="5"/>
        <w:tblW w:w="963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16"/>
        <w:gridCol w:w="900"/>
        <w:gridCol w:w="180"/>
        <w:gridCol w:w="180"/>
        <w:gridCol w:w="180"/>
        <w:gridCol w:w="806"/>
        <w:gridCol w:w="274"/>
        <w:gridCol w:w="151"/>
        <w:gridCol w:w="209"/>
        <w:gridCol w:w="180"/>
        <w:gridCol w:w="320"/>
        <w:gridCol w:w="567"/>
        <w:gridCol w:w="193"/>
        <w:gridCol w:w="416"/>
        <w:gridCol w:w="60"/>
        <w:gridCol w:w="1020"/>
        <w:gridCol w:w="154"/>
        <w:gridCol w:w="326"/>
        <w:gridCol w:w="420"/>
        <w:gridCol w:w="14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 名</w:t>
            </w: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6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   别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23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57" w:type="dxa"/>
            <w:gridSpan w:val="3"/>
            <w:vMerge w:val="restar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（1寸免冠彩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   族</w:t>
            </w: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6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   贯</w:t>
            </w:r>
          </w:p>
        </w:tc>
        <w:tc>
          <w:tcPr>
            <w:tcW w:w="1134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234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57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</w:t>
            </w:r>
          </w:p>
        </w:tc>
        <w:tc>
          <w:tcPr>
            <w:tcW w:w="3087" w:type="dxa"/>
            <w:gridSpan w:val="8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1843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57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一学历和学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学校专    业</w:t>
            </w:r>
          </w:p>
        </w:tc>
        <w:tc>
          <w:tcPr>
            <w:tcW w:w="3116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高学历和学位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学校专    业</w:t>
            </w:r>
          </w:p>
        </w:tc>
        <w:tc>
          <w:tcPr>
            <w:tcW w:w="3116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69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工作单位</w:t>
            </w:r>
          </w:p>
        </w:tc>
        <w:tc>
          <w:tcPr>
            <w:tcW w:w="3060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 务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职 称）</w:t>
            </w: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婚姻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状况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掌握何种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语及程度</w:t>
            </w:r>
          </w:p>
        </w:tc>
        <w:tc>
          <w:tcPr>
            <w:tcW w:w="185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掌握程度</w:t>
            </w:r>
          </w:p>
        </w:tc>
        <w:tc>
          <w:tcPr>
            <w:tcW w:w="1736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  高</w:t>
            </w:r>
          </w:p>
        </w:tc>
        <w:tc>
          <w:tcPr>
            <w:tcW w:w="183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简历</w:t>
            </w:r>
          </w:p>
        </w:tc>
        <w:tc>
          <w:tcPr>
            <w:tcW w:w="185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年、月）</w:t>
            </w:r>
          </w:p>
        </w:tc>
        <w:tc>
          <w:tcPr>
            <w:tcW w:w="4676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毕业院校及专业</w:t>
            </w:r>
          </w:p>
        </w:tc>
        <w:tc>
          <w:tcPr>
            <w:tcW w:w="1831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阶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atLeast"/>
          <w:jc w:val="center"/>
        </w:trPr>
        <w:tc>
          <w:tcPr>
            <w:tcW w:w="1276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b/>
                <w:szCs w:val="21"/>
              </w:rPr>
            </w:pPr>
          </w:p>
        </w:tc>
        <w:tc>
          <w:tcPr>
            <w:tcW w:w="8363" w:type="dxa"/>
            <w:gridSpan w:val="20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仿宋_GB2312" w:hAnsi="宋体" w:eastAsia="仿宋_GB2312"/>
                <w:bCs/>
                <w:spacing w:val="-8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pacing w:val="-8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pacing w:val="-8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pacing w:val="-8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pacing w:val="-8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bCs/>
                <w:spacing w:val="-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简历</w:t>
            </w:r>
          </w:p>
        </w:tc>
        <w:tc>
          <w:tcPr>
            <w:tcW w:w="185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年、月）</w:t>
            </w:r>
          </w:p>
        </w:tc>
        <w:tc>
          <w:tcPr>
            <w:tcW w:w="4676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  作  单  位</w:t>
            </w:r>
          </w:p>
        </w:tc>
        <w:tc>
          <w:tcPr>
            <w:tcW w:w="1831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、职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7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8363" w:type="dxa"/>
            <w:gridSpan w:val="20"/>
            <w:vAlign w:val="center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奖情况及资质证书情  况</w:t>
            </w:r>
          </w:p>
        </w:tc>
        <w:tc>
          <w:tcPr>
            <w:tcW w:w="8363" w:type="dxa"/>
            <w:gridSpan w:val="2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个人特长</w:t>
            </w:r>
          </w:p>
        </w:tc>
        <w:tc>
          <w:tcPr>
            <w:tcW w:w="8363" w:type="dxa"/>
            <w:gridSpan w:val="2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庭主要</w:t>
            </w:r>
          </w:p>
          <w:p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员情况</w:t>
            </w:r>
          </w:p>
        </w:tc>
        <w:tc>
          <w:tcPr>
            <w:tcW w:w="131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   系</w:t>
            </w:r>
          </w:p>
        </w:tc>
        <w:tc>
          <w:tcPr>
            <w:tcW w:w="1620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   名</w:t>
            </w:r>
          </w:p>
        </w:tc>
        <w:tc>
          <w:tcPr>
            <w:tcW w:w="5427" w:type="dxa"/>
            <w:gridSpan w:val="13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7" w:type="dxa"/>
            <w:gridSpan w:val="1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7" w:type="dxa"/>
            <w:gridSpan w:val="1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7" w:type="dxa"/>
            <w:gridSpan w:val="1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  <w:tc>
          <w:tcPr>
            <w:tcW w:w="1316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7" w:type="dxa"/>
            <w:gridSpan w:val="1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本人承诺</w:t>
            </w:r>
          </w:p>
        </w:tc>
        <w:tc>
          <w:tcPr>
            <w:tcW w:w="8363" w:type="dxa"/>
            <w:gridSpan w:val="20"/>
            <w:vAlign w:val="center"/>
          </w:tcPr>
          <w:p>
            <w:pPr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承诺：上述表格中所填写的内容真实、完整，如因个人填报失实而被取消资格的，由本人负责。</w:t>
            </w:r>
          </w:p>
          <w:p>
            <w:pPr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报名人（签名）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年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查意见</w:t>
            </w:r>
          </w:p>
        </w:tc>
        <w:tc>
          <w:tcPr>
            <w:tcW w:w="8363" w:type="dxa"/>
            <w:gridSpan w:val="2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审查人（签名）：</w:t>
            </w:r>
            <w:r>
              <w:rPr>
                <w:rFonts w:hint="eastAsia"/>
                <w:sz w:val="24"/>
              </w:rPr>
              <w:t xml:space="preserve">                 年     月     日</w:t>
            </w:r>
          </w:p>
        </w:tc>
      </w:tr>
      <w:bookmarkEnd w:id="1"/>
    </w:tbl>
    <w:p>
      <w:pPr>
        <w:widowControl/>
        <w:shd w:val="clear" w:color="auto" w:fill="FEFEFE"/>
        <w:spacing w:line="0" w:lineRule="atLeast"/>
        <w:ind w:firstLine="480" w:firstLineChars="200"/>
        <w:rPr>
          <w:rFonts w:ascii="仿宋" w:hAnsi="仿宋" w:eastAsia="仿宋"/>
          <w:sz w:val="24"/>
        </w:rPr>
      </w:pPr>
    </w:p>
    <w:sectPr>
      <w:pgSz w:w="11907" w:h="16840"/>
      <w:pgMar w:top="1701" w:right="1588" w:bottom="1418" w:left="1588" w:header="851" w:footer="992" w:gutter="0"/>
      <w:cols w:space="720" w:num="1"/>
      <w:docGrid w:linePitch="312" w:charSpace="9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5B"/>
    <w:rsid w:val="0000752A"/>
    <w:rsid w:val="0001227E"/>
    <w:rsid w:val="0010476A"/>
    <w:rsid w:val="00137DB0"/>
    <w:rsid w:val="001475E2"/>
    <w:rsid w:val="00161DAB"/>
    <w:rsid w:val="001647C3"/>
    <w:rsid w:val="00173681"/>
    <w:rsid w:val="00182387"/>
    <w:rsid w:val="001C3856"/>
    <w:rsid w:val="001E0D65"/>
    <w:rsid w:val="002138D9"/>
    <w:rsid w:val="00214D09"/>
    <w:rsid w:val="00246C2E"/>
    <w:rsid w:val="0026521B"/>
    <w:rsid w:val="002D1A50"/>
    <w:rsid w:val="002E0385"/>
    <w:rsid w:val="00307FD1"/>
    <w:rsid w:val="00350C85"/>
    <w:rsid w:val="003539CF"/>
    <w:rsid w:val="003A5EE6"/>
    <w:rsid w:val="003B595C"/>
    <w:rsid w:val="003E189C"/>
    <w:rsid w:val="0041215C"/>
    <w:rsid w:val="0041747F"/>
    <w:rsid w:val="0042560D"/>
    <w:rsid w:val="004348E3"/>
    <w:rsid w:val="004363D1"/>
    <w:rsid w:val="004365A2"/>
    <w:rsid w:val="004467FA"/>
    <w:rsid w:val="00493232"/>
    <w:rsid w:val="00495F5A"/>
    <w:rsid w:val="004A13D0"/>
    <w:rsid w:val="004A3B74"/>
    <w:rsid w:val="004A7632"/>
    <w:rsid w:val="004F09F2"/>
    <w:rsid w:val="004F4BE4"/>
    <w:rsid w:val="0050692D"/>
    <w:rsid w:val="005A1401"/>
    <w:rsid w:val="005D411C"/>
    <w:rsid w:val="005E714C"/>
    <w:rsid w:val="00605811"/>
    <w:rsid w:val="006A0C89"/>
    <w:rsid w:val="006C7C27"/>
    <w:rsid w:val="0070403C"/>
    <w:rsid w:val="00706363"/>
    <w:rsid w:val="00751EC2"/>
    <w:rsid w:val="0075779D"/>
    <w:rsid w:val="007578A7"/>
    <w:rsid w:val="00796D2C"/>
    <w:rsid w:val="007A3B34"/>
    <w:rsid w:val="007B0A77"/>
    <w:rsid w:val="0082050F"/>
    <w:rsid w:val="0083043F"/>
    <w:rsid w:val="0083459F"/>
    <w:rsid w:val="008B4FA0"/>
    <w:rsid w:val="008B5664"/>
    <w:rsid w:val="008D7245"/>
    <w:rsid w:val="008F3A38"/>
    <w:rsid w:val="00952A73"/>
    <w:rsid w:val="00962146"/>
    <w:rsid w:val="0098393E"/>
    <w:rsid w:val="009E5075"/>
    <w:rsid w:val="00A043F0"/>
    <w:rsid w:val="00A15090"/>
    <w:rsid w:val="00A2242C"/>
    <w:rsid w:val="00A30BF9"/>
    <w:rsid w:val="00B67331"/>
    <w:rsid w:val="00B970C7"/>
    <w:rsid w:val="00BC58CD"/>
    <w:rsid w:val="00C04595"/>
    <w:rsid w:val="00C37E09"/>
    <w:rsid w:val="00C53153"/>
    <w:rsid w:val="00C60D52"/>
    <w:rsid w:val="00C76957"/>
    <w:rsid w:val="00CA43E5"/>
    <w:rsid w:val="00CB195A"/>
    <w:rsid w:val="00CE0A8D"/>
    <w:rsid w:val="00D03BE7"/>
    <w:rsid w:val="00D135FC"/>
    <w:rsid w:val="00D665A8"/>
    <w:rsid w:val="00D7642B"/>
    <w:rsid w:val="00D92D28"/>
    <w:rsid w:val="00D94F32"/>
    <w:rsid w:val="00DB2070"/>
    <w:rsid w:val="00DC38E4"/>
    <w:rsid w:val="00DC735B"/>
    <w:rsid w:val="00E26981"/>
    <w:rsid w:val="00E83F8C"/>
    <w:rsid w:val="00E97B89"/>
    <w:rsid w:val="00EA103B"/>
    <w:rsid w:val="00EC097A"/>
    <w:rsid w:val="00F0553E"/>
    <w:rsid w:val="00F173E1"/>
    <w:rsid w:val="00F55763"/>
    <w:rsid w:val="00F94606"/>
    <w:rsid w:val="00FE3607"/>
    <w:rsid w:val="1E3E5A25"/>
    <w:rsid w:val="2D415862"/>
    <w:rsid w:val="30772E26"/>
    <w:rsid w:val="32D84B8F"/>
    <w:rsid w:val="49DB5647"/>
    <w:rsid w:val="59A011D0"/>
    <w:rsid w:val="5D9025C1"/>
    <w:rsid w:val="74405D5D"/>
    <w:rsid w:val="7E9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2CEE3-45CE-4F98-AC77-4CA30B1F0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0</Words>
  <Characters>513</Characters>
  <Lines>4</Lines>
  <Paragraphs>1</Paragraphs>
  <TotalTime>11</TotalTime>
  <ScaleCrop>false</ScaleCrop>
  <LinksUpToDate>false</LinksUpToDate>
  <CharactersWithSpaces>60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2:03:00Z</dcterms:created>
  <dc:creator>Administrator</dc:creator>
  <cp:lastModifiedBy>Administrator</cp:lastModifiedBy>
  <cp:lastPrinted>2017-04-11T03:39:00Z</cp:lastPrinted>
  <dcterms:modified xsi:type="dcterms:W3CDTF">2020-04-20T06:46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